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699C8" w14:textId="4D9772EF" w:rsidR="00450231" w:rsidRDefault="00450231" w:rsidP="003C1DC7">
      <w:pPr>
        <w:jc w:val="center"/>
        <w:rPr>
          <w:b/>
          <w:sz w:val="16"/>
          <w:szCs w:val="16"/>
        </w:rPr>
      </w:pPr>
    </w:p>
    <w:p w14:paraId="3B865FC2" w14:textId="77777777" w:rsidR="000A1D6B" w:rsidRDefault="000A1D6B" w:rsidP="000A1D6B">
      <w:pPr>
        <w:spacing w:after="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14:paraId="46212C7E" w14:textId="0499A5F7" w:rsidR="000A1D6B" w:rsidRDefault="001B410D" w:rsidP="000A1D6B">
      <w:pPr>
        <w:spacing w:after="0"/>
        <w:jc w:val="right"/>
        <w:rPr>
          <w:rFonts w:ascii="Verdana" w:hAnsi="Verdana"/>
          <w:bCs/>
        </w:rPr>
      </w:pPr>
      <w:r>
        <w:rPr>
          <w:rFonts w:ascii="Verdana" w:hAnsi="Verdana"/>
          <w:bCs/>
        </w:rPr>
        <w:t>Den 25. april 2021</w:t>
      </w:r>
      <w:r w:rsidR="000A1D6B" w:rsidRPr="000A1D6B">
        <w:rPr>
          <w:rFonts w:ascii="Verdana" w:hAnsi="Verdana"/>
          <w:bCs/>
        </w:rPr>
        <w:t>.</w:t>
      </w:r>
    </w:p>
    <w:p w14:paraId="47A63808" w14:textId="4EC05BE7" w:rsidR="00290270" w:rsidRDefault="00290270" w:rsidP="000A1D6B">
      <w:pPr>
        <w:spacing w:after="0"/>
        <w:jc w:val="right"/>
        <w:rPr>
          <w:rFonts w:ascii="Verdana" w:hAnsi="Verdana"/>
          <w:bCs/>
        </w:rPr>
      </w:pPr>
    </w:p>
    <w:p w14:paraId="3C78D496" w14:textId="663A83B1" w:rsidR="000A1D6B" w:rsidRDefault="000A1D6B" w:rsidP="000A1D6B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0A1D6B">
        <w:rPr>
          <w:rFonts w:ascii="Verdana" w:hAnsi="Verdana"/>
          <w:b/>
          <w:sz w:val="24"/>
          <w:szCs w:val="24"/>
        </w:rPr>
        <w:t>Indkaldelse til ordinær Kredsgeneralforsamling</w:t>
      </w:r>
    </w:p>
    <w:p w14:paraId="6DDB07EC" w14:textId="30354C7B" w:rsidR="000A1D6B" w:rsidRDefault="001B410D" w:rsidP="000A1D6B">
      <w:pPr>
        <w:spacing w:after="0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Tirsdag den 11. maj 2021</w:t>
      </w:r>
    </w:p>
    <w:p w14:paraId="5875FEB1" w14:textId="2D145817" w:rsidR="000A1D6B" w:rsidRDefault="000A1D6B" w:rsidP="000A1D6B">
      <w:pPr>
        <w:spacing w:after="0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l. 19.30</w:t>
      </w:r>
    </w:p>
    <w:p w14:paraId="00843031" w14:textId="7F467EC8" w:rsidR="000A1D6B" w:rsidRDefault="000A1D6B" w:rsidP="000A1D6B">
      <w:pPr>
        <w:spacing w:after="0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I Klubhuset, Rugholmsvej 54, 8260 Viby J</w:t>
      </w:r>
    </w:p>
    <w:p w14:paraId="4E7ACE25" w14:textId="77777777" w:rsidR="00797D1B" w:rsidRDefault="00797D1B" w:rsidP="000A1D6B">
      <w:pPr>
        <w:spacing w:after="0"/>
        <w:jc w:val="center"/>
        <w:rPr>
          <w:rFonts w:ascii="Verdana" w:hAnsi="Verdana"/>
          <w:bCs/>
          <w:sz w:val="24"/>
          <w:szCs w:val="24"/>
        </w:rPr>
      </w:pPr>
    </w:p>
    <w:p w14:paraId="18ACF8F6" w14:textId="3ED7C05F" w:rsidR="000A1D6B" w:rsidRDefault="000A1D6B" w:rsidP="000A1D6B">
      <w:pPr>
        <w:spacing w:after="0"/>
        <w:jc w:val="center"/>
        <w:rPr>
          <w:rFonts w:ascii="Verdana" w:hAnsi="Verdana"/>
          <w:bCs/>
          <w:sz w:val="24"/>
          <w:szCs w:val="24"/>
        </w:rPr>
      </w:pPr>
    </w:p>
    <w:p w14:paraId="75FBCF88" w14:textId="76576ADA" w:rsidR="000A1D6B" w:rsidRPr="00794FC3" w:rsidRDefault="000A1D6B" w:rsidP="000A1D6B">
      <w:pPr>
        <w:spacing w:after="0"/>
        <w:rPr>
          <w:rFonts w:ascii="Verdana" w:hAnsi="Verdana"/>
          <w:b/>
          <w:bCs/>
          <w:sz w:val="24"/>
          <w:szCs w:val="24"/>
        </w:rPr>
      </w:pPr>
      <w:r w:rsidRPr="00794FC3">
        <w:rPr>
          <w:rFonts w:ascii="Verdana" w:hAnsi="Verdana"/>
          <w:b/>
          <w:bCs/>
          <w:sz w:val="24"/>
          <w:szCs w:val="24"/>
        </w:rPr>
        <w:t>Dagsorden:</w:t>
      </w:r>
    </w:p>
    <w:p w14:paraId="12AB168C" w14:textId="76D56220" w:rsidR="000A1D6B" w:rsidRDefault="000A1D6B" w:rsidP="000A1D6B">
      <w:pPr>
        <w:pStyle w:val="Listeafsnit"/>
        <w:numPr>
          <w:ilvl w:val="0"/>
          <w:numId w:val="1"/>
        </w:num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alg af dirigent</w:t>
      </w:r>
    </w:p>
    <w:p w14:paraId="15799A1B" w14:textId="61EB502A" w:rsidR="000A1D6B" w:rsidRDefault="000A1D6B" w:rsidP="000A1D6B">
      <w:pPr>
        <w:pStyle w:val="Listeafsnit"/>
        <w:numPr>
          <w:ilvl w:val="0"/>
          <w:numId w:val="1"/>
        </w:num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alg af referent</w:t>
      </w:r>
    </w:p>
    <w:p w14:paraId="1B6F5060" w14:textId="500EC822" w:rsidR="000A1D6B" w:rsidRDefault="000A1D6B" w:rsidP="000A1D6B">
      <w:pPr>
        <w:pStyle w:val="Listeafsnit"/>
        <w:numPr>
          <w:ilvl w:val="0"/>
          <w:numId w:val="1"/>
        </w:num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Valg af 2 stemmetællere</w:t>
      </w:r>
    </w:p>
    <w:p w14:paraId="6220A5BA" w14:textId="36A05C8D" w:rsidR="000A1D6B" w:rsidRDefault="00290270" w:rsidP="000A1D6B">
      <w:pPr>
        <w:pStyle w:val="Listeafsnit"/>
        <w:numPr>
          <w:ilvl w:val="0"/>
          <w:numId w:val="1"/>
        </w:num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redsf</w:t>
      </w:r>
      <w:r w:rsidR="000A1D6B">
        <w:rPr>
          <w:rFonts w:ascii="Verdana" w:hAnsi="Verdana"/>
          <w:bCs/>
          <w:sz w:val="24"/>
          <w:szCs w:val="24"/>
        </w:rPr>
        <w:t>ormandens beretning fremlægges til godkendelse</w:t>
      </w:r>
    </w:p>
    <w:p w14:paraId="417775E6" w14:textId="78F4314C" w:rsidR="005F0BDA" w:rsidRDefault="000A1D6B" w:rsidP="008B1947">
      <w:pPr>
        <w:pStyle w:val="Listeafsnit"/>
        <w:numPr>
          <w:ilvl w:val="0"/>
          <w:numId w:val="1"/>
        </w:num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assere</w:t>
      </w:r>
      <w:r w:rsidR="005F0BDA">
        <w:rPr>
          <w:rFonts w:ascii="Verdana" w:hAnsi="Verdana"/>
          <w:bCs/>
          <w:sz w:val="24"/>
          <w:szCs w:val="24"/>
        </w:rPr>
        <w:t>rens</w:t>
      </w:r>
      <w:r>
        <w:rPr>
          <w:rFonts w:ascii="Verdana" w:hAnsi="Verdana"/>
          <w:bCs/>
          <w:sz w:val="24"/>
          <w:szCs w:val="24"/>
        </w:rPr>
        <w:t xml:space="preserve"> </w:t>
      </w:r>
      <w:r w:rsidR="005F0BDA">
        <w:rPr>
          <w:rFonts w:ascii="Verdana" w:hAnsi="Verdana"/>
          <w:bCs/>
          <w:sz w:val="24"/>
          <w:szCs w:val="24"/>
        </w:rPr>
        <w:t>fremlæggelse af det reviderede regnskab til godkendelse og meddelelse af ansvarsfrihed</w:t>
      </w:r>
    </w:p>
    <w:p w14:paraId="315DDC27" w14:textId="6522F548" w:rsidR="00794FC3" w:rsidRDefault="00794FC3" w:rsidP="008B1947">
      <w:pPr>
        <w:pStyle w:val="Listeafsnit"/>
        <w:numPr>
          <w:ilvl w:val="0"/>
          <w:numId w:val="1"/>
        </w:num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Indkomne forslag </w:t>
      </w:r>
    </w:p>
    <w:p w14:paraId="0928BBC7" w14:textId="21ABEA4C" w:rsidR="00794FC3" w:rsidRPr="008B1947" w:rsidRDefault="00794FC3" w:rsidP="00794FC3">
      <w:pPr>
        <w:pStyle w:val="Listeafsnit"/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Forslag hertil skal være kredsformanden i hænde senest den 4. maj 2021</w:t>
      </w:r>
    </w:p>
    <w:p w14:paraId="3FA406C3" w14:textId="77777777" w:rsidR="008B1947" w:rsidRDefault="008B1947" w:rsidP="005F0BDA">
      <w:pPr>
        <w:pStyle w:val="Listeafsnit"/>
        <w:spacing w:after="0"/>
        <w:rPr>
          <w:rFonts w:ascii="Verdana" w:hAnsi="Verdana"/>
          <w:bCs/>
          <w:sz w:val="24"/>
          <w:szCs w:val="24"/>
        </w:rPr>
      </w:pPr>
    </w:p>
    <w:p w14:paraId="2F4711DA" w14:textId="3265CFF0" w:rsidR="00797D1B" w:rsidRPr="00794FC3" w:rsidRDefault="005F0BDA" w:rsidP="00797D1B">
      <w:pPr>
        <w:pStyle w:val="Listeafsnit"/>
        <w:numPr>
          <w:ilvl w:val="0"/>
          <w:numId w:val="1"/>
        </w:numPr>
        <w:spacing w:after="0"/>
        <w:rPr>
          <w:rFonts w:ascii="Verdana" w:hAnsi="Verdana"/>
          <w:b/>
          <w:bCs/>
          <w:sz w:val="24"/>
          <w:szCs w:val="24"/>
        </w:rPr>
      </w:pPr>
      <w:r w:rsidRPr="00794FC3">
        <w:rPr>
          <w:rFonts w:ascii="Verdana" w:hAnsi="Verdana"/>
          <w:b/>
          <w:bCs/>
          <w:sz w:val="24"/>
          <w:szCs w:val="24"/>
        </w:rPr>
        <w:t xml:space="preserve">Valg: </w:t>
      </w:r>
    </w:p>
    <w:p w14:paraId="0BA778E0" w14:textId="5951BD05" w:rsidR="005F0BDA" w:rsidRPr="001B410D" w:rsidRDefault="00797D1B" w:rsidP="001B410D">
      <w:pPr>
        <w:pStyle w:val="Listeafsni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A: </w:t>
      </w:r>
      <w:r w:rsidR="00FF4D87">
        <w:rPr>
          <w:rFonts w:ascii="Verdana" w:hAnsi="Verdana"/>
          <w:bCs/>
          <w:sz w:val="24"/>
          <w:szCs w:val="24"/>
        </w:rPr>
        <w:t xml:space="preserve">Formand, 2 år (Sussi </w:t>
      </w:r>
      <w:r w:rsidR="001B410D">
        <w:rPr>
          <w:rFonts w:ascii="Verdana" w:hAnsi="Verdana"/>
          <w:bCs/>
          <w:sz w:val="24"/>
          <w:szCs w:val="24"/>
        </w:rPr>
        <w:t>modtager genvalg)</w:t>
      </w:r>
    </w:p>
    <w:p w14:paraId="5E22D78D" w14:textId="59F1CD4C" w:rsidR="005F0BDA" w:rsidRDefault="001B410D" w:rsidP="005F0BDA">
      <w:pPr>
        <w:pStyle w:val="Listeafsni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:</w:t>
      </w:r>
      <w:r w:rsidR="00797D1B">
        <w:rPr>
          <w:rFonts w:ascii="Verdana" w:hAnsi="Verdana"/>
          <w:bCs/>
          <w:sz w:val="24"/>
          <w:szCs w:val="24"/>
        </w:rPr>
        <w:t xml:space="preserve"> 2 suppleanter, 1 år</w:t>
      </w:r>
      <w:r w:rsidR="00FF4D87">
        <w:rPr>
          <w:rFonts w:ascii="Verdana" w:hAnsi="Verdana"/>
          <w:bCs/>
          <w:sz w:val="24"/>
          <w:szCs w:val="24"/>
        </w:rPr>
        <w:t xml:space="preserve"> </w:t>
      </w:r>
    </w:p>
    <w:p w14:paraId="417F3327" w14:textId="7D2FD686" w:rsidR="00797D1B" w:rsidRDefault="001B410D" w:rsidP="005F0BDA">
      <w:pPr>
        <w:pStyle w:val="Listeafsni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</w:t>
      </w:r>
      <w:r w:rsidR="00797D1B">
        <w:rPr>
          <w:rFonts w:ascii="Verdana" w:hAnsi="Verdana"/>
          <w:bCs/>
          <w:sz w:val="24"/>
          <w:szCs w:val="24"/>
        </w:rPr>
        <w:t xml:space="preserve">: Revisor, 1 år (Poul </w:t>
      </w:r>
      <w:r w:rsidR="00794FC3">
        <w:rPr>
          <w:rFonts w:ascii="Verdana" w:hAnsi="Verdana"/>
          <w:bCs/>
          <w:sz w:val="24"/>
          <w:szCs w:val="24"/>
        </w:rPr>
        <w:t xml:space="preserve">Granslev </w:t>
      </w:r>
      <w:r w:rsidR="00797D1B">
        <w:rPr>
          <w:rFonts w:ascii="Verdana" w:hAnsi="Verdana"/>
          <w:bCs/>
          <w:sz w:val="24"/>
          <w:szCs w:val="24"/>
        </w:rPr>
        <w:t>modtager genvalg)</w:t>
      </w:r>
    </w:p>
    <w:p w14:paraId="2ED7E50A" w14:textId="655B26BF" w:rsidR="00797D1B" w:rsidRDefault="001B410D" w:rsidP="005F0BDA">
      <w:pPr>
        <w:pStyle w:val="Listeafsni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</w:t>
      </w:r>
      <w:r w:rsidR="00797D1B" w:rsidRPr="00797D1B">
        <w:rPr>
          <w:rFonts w:ascii="Verdana" w:hAnsi="Verdana"/>
          <w:bCs/>
          <w:sz w:val="24"/>
          <w:szCs w:val="24"/>
        </w:rPr>
        <w:t>: Revisor suppleant,</w:t>
      </w:r>
      <w:r>
        <w:rPr>
          <w:rFonts w:ascii="Verdana" w:hAnsi="Verdana"/>
          <w:bCs/>
          <w:sz w:val="24"/>
          <w:szCs w:val="24"/>
        </w:rPr>
        <w:t xml:space="preserve"> 1 år </w:t>
      </w:r>
    </w:p>
    <w:p w14:paraId="493F7C43" w14:textId="120D72C2" w:rsidR="00985282" w:rsidRDefault="001B410D" w:rsidP="00985282">
      <w:pPr>
        <w:pStyle w:val="Listeafsnit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</w:t>
      </w:r>
      <w:r w:rsidR="00797D1B">
        <w:rPr>
          <w:rFonts w:ascii="Verdana" w:hAnsi="Verdana"/>
          <w:bCs/>
          <w:sz w:val="24"/>
          <w:szCs w:val="24"/>
        </w:rPr>
        <w:t xml:space="preserve">: </w:t>
      </w:r>
      <w:r w:rsidR="003A4100">
        <w:rPr>
          <w:rFonts w:ascii="Verdana" w:hAnsi="Verdana"/>
          <w:bCs/>
          <w:sz w:val="24"/>
          <w:szCs w:val="24"/>
        </w:rPr>
        <w:t xml:space="preserve">Kredsrepræsentanter til Repræsentantskabsmødet </w:t>
      </w:r>
      <w:r w:rsidR="00DA4A1A">
        <w:rPr>
          <w:rFonts w:ascii="Verdana" w:hAnsi="Verdana"/>
          <w:bCs/>
          <w:sz w:val="24"/>
          <w:szCs w:val="24"/>
        </w:rPr>
        <w:t>den 27. juni 2021</w:t>
      </w:r>
    </w:p>
    <w:p w14:paraId="4F298FD3" w14:textId="77777777" w:rsidR="00985282" w:rsidRPr="00985282" w:rsidRDefault="00985282" w:rsidP="00985282">
      <w:pPr>
        <w:pStyle w:val="Listeafsnit"/>
        <w:rPr>
          <w:rFonts w:ascii="Verdana" w:hAnsi="Verdana"/>
          <w:bCs/>
          <w:sz w:val="24"/>
          <w:szCs w:val="24"/>
        </w:rPr>
      </w:pPr>
    </w:p>
    <w:p w14:paraId="45AE482B" w14:textId="68227D64" w:rsidR="008B1947" w:rsidRPr="00794FC3" w:rsidRDefault="001738EE" w:rsidP="00290270">
      <w:pPr>
        <w:pStyle w:val="Listeafsnit"/>
        <w:numPr>
          <w:ilvl w:val="0"/>
          <w:numId w:val="1"/>
        </w:numPr>
        <w:jc w:val="both"/>
        <w:rPr>
          <w:rFonts w:ascii="Verdana" w:hAnsi="Verdana"/>
          <w:b/>
          <w:bCs/>
          <w:sz w:val="24"/>
          <w:szCs w:val="24"/>
        </w:rPr>
      </w:pPr>
      <w:r w:rsidRPr="00794FC3">
        <w:rPr>
          <w:rFonts w:ascii="Verdana" w:hAnsi="Verdana"/>
          <w:b/>
          <w:bCs/>
          <w:sz w:val="24"/>
          <w:szCs w:val="24"/>
        </w:rPr>
        <w:t>Evt.</w:t>
      </w:r>
    </w:p>
    <w:p w14:paraId="40648BFD" w14:textId="6C5B4897" w:rsidR="00926DCC" w:rsidRDefault="00926DCC" w:rsidP="00926DCC">
      <w:pPr>
        <w:spacing w:after="0"/>
        <w:jc w:val="both"/>
        <w:rPr>
          <w:rFonts w:ascii="Verdana" w:hAnsi="Verdana"/>
          <w:bCs/>
          <w:sz w:val="24"/>
          <w:szCs w:val="24"/>
        </w:rPr>
      </w:pPr>
    </w:p>
    <w:p w14:paraId="2FCD4F78" w14:textId="77777777" w:rsidR="00FF4D87" w:rsidRDefault="00FF4D87" w:rsidP="00926DCC">
      <w:pPr>
        <w:spacing w:after="0"/>
        <w:jc w:val="both"/>
        <w:rPr>
          <w:rFonts w:ascii="Verdana" w:hAnsi="Verdana"/>
          <w:bCs/>
          <w:sz w:val="24"/>
          <w:szCs w:val="24"/>
        </w:rPr>
      </w:pPr>
    </w:p>
    <w:p w14:paraId="31B867FA" w14:textId="0E254549" w:rsidR="005F0BDA" w:rsidRDefault="00926DCC" w:rsidP="00926DCC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om vanligt vil der være kaffe / kage til alle fremmødte</w:t>
      </w:r>
    </w:p>
    <w:p w14:paraId="46DFB465" w14:textId="0E3159FF" w:rsidR="00926DCC" w:rsidRDefault="00926DCC" w:rsidP="00926DCC">
      <w:pPr>
        <w:spacing w:after="0"/>
        <w:rPr>
          <w:rFonts w:ascii="Verdana" w:hAnsi="Verdana"/>
          <w:bCs/>
          <w:sz w:val="24"/>
          <w:szCs w:val="24"/>
        </w:rPr>
      </w:pPr>
    </w:p>
    <w:p w14:paraId="165637FF" w14:textId="77777777" w:rsidR="00290270" w:rsidRDefault="00290270" w:rsidP="00926DCC">
      <w:pPr>
        <w:spacing w:after="0"/>
        <w:rPr>
          <w:rFonts w:ascii="Verdana" w:hAnsi="Verdana"/>
          <w:bCs/>
          <w:sz w:val="24"/>
          <w:szCs w:val="24"/>
        </w:rPr>
      </w:pPr>
    </w:p>
    <w:p w14:paraId="37279CF7" w14:textId="63BCF04E" w:rsidR="00926DCC" w:rsidRDefault="00926DCC" w:rsidP="00926DCC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På bestyrelsens vegne</w:t>
      </w:r>
    </w:p>
    <w:p w14:paraId="625BDCB7" w14:textId="1C7D1C32" w:rsidR="00926DCC" w:rsidRDefault="00926DCC" w:rsidP="00926DCC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ussi Klærke</w:t>
      </w:r>
    </w:p>
    <w:p w14:paraId="06AF66B6" w14:textId="726E8296" w:rsidR="00926DCC" w:rsidRPr="00926DCC" w:rsidRDefault="00926DCC" w:rsidP="00926DCC">
      <w:pPr>
        <w:spacing w:after="0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Formand</w:t>
      </w:r>
      <w:r w:rsidR="00FF4D87">
        <w:rPr>
          <w:rFonts w:ascii="Verdana" w:hAnsi="Verdana"/>
          <w:bCs/>
          <w:sz w:val="24"/>
          <w:szCs w:val="24"/>
        </w:rPr>
        <w:t xml:space="preserve"> </w:t>
      </w:r>
    </w:p>
    <w:p w14:paraId="67179209" w14:textId="0E4A547D" w:rsidR="005F0BDA" w:rsidRPr="00797D1B" w:rsidRDefault="005F0BDA" w:rsidP="005F0BDA">
      <w:pPr>
        <w:pStyle w:val="Listeafsnit"/>
        <w:spacing w:after="0"/>
        <w:rPr>
          <w:rFonts w:ascii="Verdana" w:hAnsi="Verdana"/>
          <w:bCs/>
          <w:sz w:val="24"/>
          <w:szCs w:val="24"/>
        </w:rPr>
      </w:pPr>
    </w:p>
    <w:p w14:paraId="5498047E" w14:textId="66F141BE" w:rsidR="005F0BDA" w:rsidRPr="00797D1B" w:rsidRDefault="005F0BDA" w:rsidP="005F0BDA">
      <w:pPr>
        <w:spacing w:after="0"/>
        <w:rPr>
          <w:rFonts w:ascii="Verdana" w:hAnsi="Verdana"/>
          <w:bCs/>
          <w:sz w:val="24"/>
          <w:szCs w:val="24"/>
        </w:rPr>
      </w:pPr>
      <w:bookmarkStart w:id="0" w:name="_GoBack"/>
      <w:bookmarkEnd w:id="0"/>
    </w:p>
    <w:p w14:paraId="3B469C30" w14:textId="77777777" w:rsidR="000A1D6B" w:rsidRPr="00797D1B" w:rsidRDefault="000A1D6B" w:rsidP="000A1D6B">
      <w:pPr>
        <w:spacing w:after="0"/>
        <w:jc w:val="center"/>
        <w:rPr>
          <w:rFonts w:ascii="Verdana" w:hAnsi="Verdana"/>
          <w:bCs/>
          <w:sz w:val="24"/>
          <w:szCs w:val="24"/>
        </w:rPr>
      </w:pPr>
    </w:p>
    <w:p w14:paraId="5B1640FB" w14:textId="77777777" w:rsidR="00F461B9" w:rsidRPr="00797D1B" w:rsidRDefault="00F461B9" w:rsidP="000A1D6B">
      <w:pPr>
        <w:spacing w:after="0"/>
        <w:jc w:val="center"/>
        <w:rPr>
          <w:b/>
          <w:sz w:val="36"/>
          <w:szCs w:val="36"/>
        </w:rPr>
      </w:pPr>
    </w:p>
    <w:sectPr w:rsidR="00F461B9" w:rsidRPr="00797D1B" w:rsidSect="00E92ABA">
      <w:headerReference w:type="default" r:id="rId9"/>
      <w:pgSz w:w="11906" w:h="16838"/>
      <w:pgMar w:top="1701" w:right="1134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6A2B1" w14:textId="77777777" w:rsidR="009509C8" w:rsidRDefault="009509C8" w:rsidP="003C1DC7">
      <w:pPr>
        <w:spacing w:after="0" w:line="240" w:lineRule="auto"/>
      </w:pPr>
      <w:r>
        <w:separator/>
      </w:r>
    </w:p>
  </w:endnote>
  <w:endnote w:type="continuationSeparator" w:id="0">
    <w:p w14:paraId="62DBA608" w14:textId="77777777" w:rsidR="009509C8" w:rsidRDefault="009509C8" w:rsidP="003C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7C748" w14:textId="77777777" w:rsidR="009509C8" w:rsidRDefault="009509C8" w:rsidP="003C1DC7">
      <w:pPr>
        <w:spacing w:after="0" w:line="240" w:lineRule="auto"/>
      </w:pPr>
      <w:r>
        <w:separator/>
      </w:r>
    </w:p>
  </w:footnote>
  <w:footnote w:type="continuationSeparator" w:id="0">
    <w:p w14:paraId="42A43D12" w14:textId="77777777" w:rsidR="009509C8" w:rsidRDefault="009509C8" w:rsidP="003C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51290" w14:textId="77777777" w:rsidR="00900973" w:rsidRDefault="00900973">
    <w:pPr>
      <w:pStyle w:val="HeaderEven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noProof/>
        <w:sz w:val="44"/>
        <w:szCs w:val="44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24E90" wp14:editId="653CB204">
              <wp:simplePos x="0" y="0"/>
              <wp:positionH relativeFrom="column">
                <wp:posOffset>5457190</wp:posOffset>
              </wp:positionH>
              <wp:positionV relativeFrom="paragraph">
                <wp:posOffset>115570</wp:posOffset>
              </wp:positionV>
              <wp:extent cx="960120" cy="88392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883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63D22" w14:textId="77777777" w:rsidR="00900973" w:rsidRDefault="00900973">
                          <w:r>
                            <w:rPr>
                              <w:rFonts w:ascii="Verdana" w:hAnsi="Verdana"/>
                              <w:noProof/>
                              <w:color w:val="000000"/>
                              <w:sz w:val="15"/>
                              <w:szCs w:val="15"/>
                              <w:bdr w:val="none" w:sz="0" w:space="0" w:color="auto" w:frame="1"/>
                              <w:lang w:eastAsia="da-DK"/>
                            </w:rPr>
                            <w:drawing>
                              <wp:inline distT="0" distB="0" distL="0" distR="0" wp14:anchorId="36308C3E" wp14:editId="7F80F1BF">
                                <wp:extent cx="770890" cy="730857"/>
                                <wp:effectExtent l="0" t="0" r="0" b="0"/>
                                <wp:docPr id="2" name="ctl31_ImageUpload4" descr="http://www.schaeferhund.dk/x/function/ImageResize.ashx?FilePath=/Images/e31f2416-899c-4427-a753-28f7b3e256d5.jpg&amp;imgWidth=100&amp;iBw=100&amp;iBh=0">
                                  <a:hlinkClick xmlns:a="http://schemas.openxmlformats.org/drawingml/2006/main" r:id="rId1" tgtFrame="_self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tl31_ImageUpload4" descr="http://www.schaeferhund.dk/x/function/ImageResize.ashx?FilePath=/Images/e31f2416-899c-4427-a753-28f7b3e256d5.jpg&amp;imgWidth=100&amp;iBw=100&amp;iBh=0">
                                          <a:hlinkClick r:id="rId1" tgtFrame="_self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0890" cy="7308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724E90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429.7pt;margin-top:9.1pt;width:75.6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" fillcolor="white [3201]" stroked="f" strokeweight=".5pt">
              <v:textbox>
                <w:txbxContent>
                  <w:p w14:paraId="64863D22" w14:textId="77777777" w:rsidR="00900973" w:rsidRDefault="00900973">
                    <w:r>
                      <w:rPr>
                        <w:rFonts w:ascii="Verdana" w:hAnsi="Verdana"/>
                        <w:noProof/>
                        <w:color w:val="000000"/>
                        <w:sz w:val="15"/>
                        <w:szCs w:val="15"/>
                        <w:bdr w:val="none" w:sz="0" w:space="0" w:color="auto" w:frame="1"/>
                        <w:lang w:eastAsia="da-DK"/>
                      </w:rPr>
                      <w:drawing>
                        <wp:inline distT="0" distB="0" distL="0" distR="0" wp14:anchorId="36308C3E" wp14:editId="7F80F1BF">
                          <wp:extent cx="770890" cy="730857"/>
                          <wp:effectExtent l="0" t="0" r="0" b="0"/>
                          <wp:docPr id="2" name="ctl31_ImageUpload4" descr="http://www.schaeferhund.dk/x/function/ImageResize.ashx?FilePath=/Images/e31f2416-899c-4427-a753-28f7b3e256d5.jpg&amp;imgWidth=100&amp;iBw=100&amp;iBh=0">
                            <a:hlinkClick xmlns:a="http://schemas.openxmlformats.org/drawingml/2006/main" r:id="rId3" tgtFrame="_self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tl31_ImageUpload4" descr="http://www.schaeferhund.dk/x/function/ImageResize.ashx?FilePath=/Images/e31f2416-899c-4427-a753-28f7b3e256d5.jpg&amp;imgWidth=100&amp;iBw=100&amp;iBh=0">
                                    <a:hlinkClick r:id="rId3" tgtFrame="_self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0890" cy="7308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E5ECD7" w14:textId="77777777" w:rsidR="003C1DC7" w:rsidRPr="00900973" w:rsidRDefault="00A3778D">
    <w:pPr>
      <w:pStyle w:val="HeaderEven"/>
      <w:rPr>
        <w:sz w:val="48"/>
        <w:szCs w:val="48"/>
      </w:rPr>
    </w:pPr>
    <w:r w:rsidRPr="00900973">
      <w:rPr>
        <w:rFonts w:ascii="Times New Roman" w:hAnsi="Times New Roman" w:cs="Times New Roman"/>
        <w:sz w:val="48"/>
        <w:szCs w:val="48"/>
      </w:rPr>
      <w:t>Schæferhundeklubben – Kreds 12 Århus</w:t>
    </w:r>
  </w:p>
  <w:p w14:paraId="76BBB55D" w14:textId="77777777" w:rsidR="003C1DC7" w:rsidRDefault="009C4FAC">
    <w:pPr>
      <w:pStyle w:val="Sidehoved"/>
    </w:pPr>
    <w:r>
      <w:t xml:space="preserve">                            </w:t>
    </w:r>
    <w:r w:rsidR="00900973">
      <w:t xml:space="preserve">Rugholmvej 54 - 8260 Viby J </w:t>
    </w:r>
    <w:r w:rsidR="00B8230F">
      <w:t>–</w:t>
    </w:r>
    <w:r w:rsidR="00900973">
      <w:t xml:space="preserve"> </w:t>
    </w:r>
    <w:hyperlink r:id="rId5" w:history="1">
      <w:r w:rsidR="00B8230F" w:rsidRPr="00870DB5">
        <w:rPr>
          <w:rStyle w:val="Hyperlink"/>
        </w:rPr>
        <w:t>http://www.kreds12.dk</w:t>
      </w:r>
    </w:hyperlink>
    <w:r w:rsidR="00B8230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94BE7"/>
    <w:multiLevelType w:val="hybridMultilevel"/>
    <w:tmpl w:val="26308D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C7"/>
    <w:rsid w:val="00061FCB"/>
    <w:rsid w:val="000A1D6B"/>
    <w:rsid w:val="000D3881"/>
    <w:rsid w:val="00171A1D"/>
    <w:rsid w:val="001738EE"/>
    <w:rsid w:val="001B410D"/>
    <w:rsid w:val="00220007"/>
    <w:rsid w:val="00290270"/>
    <w:rsid w:val="003A4100"/>
    <w:rsid w:val="003C1DC7"/>
    <w:rsid w:val="00450231"/>
    <w:rsid w:val="00592DAC"/>
    <w:rsid w:val="005F0BDA"/>
    <w:rsid w:val="0073609A"/>
    <w:rsid w:val="00781071"/>
    <w:rsid w:val="00794FC3"/>
    <w:rsid w:val="00797D1B"/>
    <w:rsid w:val="007C0D72"/>
    <w:rsid w:val="008B1947"/>
    <w:rsid w:val="00900973"/>
    <w:rsid w:val="00922DB3"/>
    <w:rsid w:val="00926DCC"/>
    <w:rsid w:val="009509C8"/>
    <w:rsid w:val="00985282"/>
    <w:rsid w:val="009C4FAC"/>
    <w:rsid w:val="00A3778D"/>
    <w:rsid w:val="00AA2BEB"/>
    <w:rsid w:val="00AA6B5C"/>
    <w:rsid w:val="00B8230F"/>
    <w:rsid w:val="00CD24A3"/>
    <w:rsid w:val="00DA4A1A"/>
    <w:rsid w:val="00DA5E0F"/>
    <w:rsid w:val="00DE42FA"/>
    <w:rsid w:val="00E92ABA"/>
    <w:rsid w:val="00EA41E9"/>
    <w:rsid w:val="00EC77B8"/>
    <w:rsid w:val="00EE483E"/>
    <w:rsid w:val="00F461B9"/>
    <w:rsid w:val="00F960E1"/>
    <w:rsid w:val="00FC3057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2D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1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1DC7"/>
  </w:style>
  <w:style w:type="paragraph" w:styleId="Sidefod">
    <w:name w:val="footer"/>
    <w:basedOn w:val="Normal"/>
    <w:link w:val="SidefodTegn"/>
    <w:uiPriority w:val="99"/>
    <w:unhideWhenUsed/>
    <w:rsid w:val="003C1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1DC7"/>
  </w:style>
  <w:style w:type="paragraph" w:customStyle="1" w:styleId="HeaderEven">
    <w:name w:val="Header Even"/>
    <w:basedOn w:val="Ingenafstand"/>
    <w:qFormat/>
    <w:rsid w:val="003C1DC7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Ingenafstand">
    <w:name w:val="No Spacing"/>
    <w:uiPriority w:val="1"/>
    <w:qFormat/>
    <w:rsid w:val="003C1DC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DC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8230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A1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1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1DC7"/>
  </w:style>
  <w:style w:type="paragraph" w:styleId="Sidefod">
    <w:name w:val="footer"/>
    <w:basedOn w:val="Normal"/>
    <w:link w:val="SidefodTegn"/>
    <w:uiPriority w:val="99"/>
    <w:unhideWhenUsed/>
    <w:rsid w:val="003C1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1DC7"/>
  </w:style>
  <w:style w:type="paragraph" w:customStyle="1" w:styleId="HeaderEven">
    <w:name w:val="Header Even"/>
    <w:basedOn w:val="Ingenafstand"/>
    <w:qFormat/>
    <w:rsid w:val="003C1DC7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Ingenafstand">
    <w:name w:val="No Spacing"/>
    <w:uiPriority w:val="1"/>
    <w:qFormat/>
    <w:rsid w:val="003C1DC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DC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8230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A1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aeferhund.dk/?DK/Venstre/Kredse%20og%20Landsdele/Kredse%20i%20DK/Kreds%2012%20(x30x)%20%C3%85rhus.aspx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schaeferhund.dk/?DK/Venstre/Kredse%20og%20Landsdele/Kredse%20i%20DK/Kreds%2012%20(x30x)%20%C3%85rhus.aspx" TargetMode="External"/><Relationship Id="rId5" Type="http://schemas.openxmlformats.org/officeDocument/2006/relationships/hyperlink" Target="http://www.kreds12.dk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195E-7BF7-410D-826C-DFDD78DA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hus Tekniske Installationsfirma</dc:creator>
  <cp:lastModifiedBy>Sussi</cp:lastModifiedBy>
  <cp:revision>7</cp:revision>
  <cp:lastPrinted>2020-01-28T15:41:00Z</cp:lastPrinted>
  <dcterms:created xsi:type="dcterms:W3CDTF">2021-04-25T17:55:00Z</dcterms:created>
  <dcterms:modified xsi:type="dcterms:W3CDTF">2021-04-27T12:46:00Z</dcterms:modified>
</cp:coreProperties>
</file>